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4700F92F" w14:textId="0927076A" w:rsidR="00120C56" w:rsidRPr="00120C56" w:rsidRDefault="00120C56" w:rsidP="00153424">
      <w:pPr>
        <w:pStyle w:val="Title"/>
        <w:rPr>
          <w:rFonts w:asciiTheme="majorBidi" w:hAnsiTheme="majorBidi" w:cstheme="majorBidi"/>
          <w:color w:val="92D050"/>
        </w:rPr>
      </w:pPr>
      <w:r>
        <w:rPr>
          <w:rFonts w:asciiTheme="majorBidi" w:hAnsiTheme="majorBidi" w:cstheme="majorBidi"/>
          <w:color w:val="92D050"/>
        </w:rPr>
        <w:t xml:space="preserve">Speed Bump </w:t>
      </w:r>
      <w:r w:rsidR="00153424">
        <w:rPr>
          <w:rFonts w:asciiTheme="majorBidi" w:hAnsiTheme="majorBidi" w:cstheme="majorBidi"/>
          <w:color w:val="92D050"/>
        </w:rPr>
        <w:t>ES</w:t>
      </w:r>
    </w:p>
    <w:p w14:paraId="10F5F692" w14:textId="77777777" w:rsidR="00120C56" w:rsidRPr="00120C56" w:rsidRDefault="00120C56" w:rsidP="00120C56"/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6C362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TOCHeading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3E071F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3E071F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3E071F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3E071F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3E071F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3E071F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3E071F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3E071F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1" w:name="_Toc121439605"/>
      <w:r w:rsidRPr="006C3620">
        <w:rPr>
          <w:rFonts w:asciiTheme="majorBidi" w:hAnsiTheme="majorBidi" w:cstheme="majorBidi"/>
        </w:rPr>
        <w:t>Document Status:</w:t>
      </w:r>
      <w:bookmarkEnd w:id="1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a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120C56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2703E8AE" w:rsidR="00120C56" w:rsidRPr="006C3620" w:rsidRDefault="00120C56" w:rsidP="00153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PO_SB_SRS_</w:t>
            </w:r>
            <w:r w:rsidR="00153424">
              <w:t>ES</w:t>
            </w:r>
          </w:p>
        </w:tc>
      </w:tr>
      <w:tr w:rsidR="00120C56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49136C8C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V1.0</w:t>
            </w:r>
          </w:p>
        </w:tc>
      </w:tr>
      <w:tr w:rsidR="00120C56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29F79253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20970">
              <w:t>proposed</w:t>
            </w:r>
          </w:p>
        </w:tc>
      </w:tr>
      <w:tr w:rsidR="00120C56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48029F07" w:rsidR="00120C56" w:rsidRPr="006C3620" w:rsidRDefault="00153424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MMH</w:t>
            </w:r>
          </w:p>
        </w:tc>
      </w:tr>
      <w:tr w:rsidR="00120C56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614CB0A6" w:rsidR="00120C56" w:rsidRPr="006C3620" w:rsidRDefault="00120C56" w:rsidP="00153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[1-</w:t>
            </w:r>
            <w:r w:rsidR="00153424">
              <w:rPr>
                <w:rFonts w:asciiTheme="majorBidi" w:hAnsiTheme="majorBidi" w:cstheme="majorBidi"/>
              </w:rPr>
              <w:t>27</w:t>
            </w:r>
            <w:r>
              <w:rPr>
                <w:rFonts w:asciiTheme="majorBidi" w:hAnsiTheme="majorBidi" w:cstheme="majorBidi"/>
              </w:rPr>
              <w:t>-2022]</w:t>
            </w:r>
          </w:p>
        </w:tc>
      </w:tr>
      <w:tr w:rsidR="00120C56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4FDBECC1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9FDAB89" w14:textId="27D274EA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20C56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7777777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67F6EC5" w14:textId="2E7E5AEB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20C56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7777777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14:paraId="68C7E065" w14:textId="34649897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Pr="006C362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2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2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a0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774"/>
        <w:gridCol w:w="1774"/>
        <w:gridCol w:w="5021"/>
      </w:tblGrid>
      <w:tr w:rsidR="00A17B6F" w:rsidRPr="006C3620" w14:paraId="25E15DDF" w14:textId="77777777" w:rsidTr="00EC5E9C">
        <w:trPr>
          <w:trHeight w:val="298"/>
        </w:trPr>
        <w:tc>
          <w:tcPr>
            <w:tcW w:w="111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5021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120C56" w:rsidRPr="006C3620" w14:paraId="428E9EEE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05DD587E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1.0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6C26E1D9" w:rsidR="00120C56" w:rsidRPr="006C3620" w:rsidRDefault="00153424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MMH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292563E2" w:rsidR="00120C56" w:rsidRPr="006C3620" w:rsidRDefault="00120C56" w:rsidP="00EF7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1-</w:t>
            </w:r>
            <w:r w:rsidR="00EF7953">
              <w:rPr>
                <w:rFonts w:asciiTheme="majorBidi" w:hAnsiTheme="majorBidi" w:cstheme="majorBidi"/>
              </w:rPr>
              <w:t>27</w:t>
            </w:r>
            <w:r>
              <w:rPr>
                <w:rFonts w:asciiTheme="majorBidi" w:hAnsiTheme="majorBidi" w:cstheme="majorBidi"/>
              </w:rPr>
              <w:t>-2022]</w:t>
            </w: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3C71" w14:textId="21D1B4CE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Initial Creation</w:t>
            </w:r>
          </w:p>
        </w:tc>
      </w:tr>
    </w:tbl>
    <w:p w14:paraId="52F6DA1D" w14:textId="77777777" w:rsidR="00504EA0" w:rsidRPr="006C3620" w:rsidRDefault="00504EA0" w:rsidP="00ED3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3" w:name="_Toc121439607"/>
      <w:r w:rsidRPr="006C3620">
        <w:rPr>
          <w:rFonts w:asciiTheme="majorBidi" w:hAnsiTheme="majorBidi" w:cstheme="majorBidi"/>
        </w:rPr>
        <w:t>Reference Document:</w:t>
      </w:r>
      <w:bookmarkEnd w:id="3"/>
    </w:p>
    <w:tbl>
      <w:tblPr>
        <w:tblStyle w:val="a1"/>
        <w:tblW w:w="9262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484"/>
        <w:gridCol w:w="1306"/>
        <w:gridCol w:w="2613"/>
      </w:tblGrid>
      <w:tr w:rsidR="006E6EF4" w:rsidRPr="006C3620" w14:paraId="0C8F2BA8" w14:textId="77777777" w:rsidTr="00EC5E9C">
        <w:trPr>
          <w:trHeight w:val="584"/>
        </w:trPr>
        <w:tc>
          <w:tcPr>
            <w:tcW w:w="1859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Ref.number </w:t>
            </w:r>
          </w:p>
        </w:tc>
        <w:tc>
          <w:tcPr>
            <w:tcW w:w="348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306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613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120C56" w:rsidRPr="006C3620" w14:paraId="6D66597E" w14:textId="77777777" w:rsidTr="00EC5E9C">
        <w:trPr>
          <w:trHeight w:val="278"/>
        </w:trPr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799F3EDD" w:rsidR="00120C56" w:rsidRPr="006C3620" w:rsidRDefault="00120C56" w:rsidP="00120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t>1</w:t>
            </w:r>
            <w:r w:rsidRPr="006C3620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479A0520" w:rsidR="00120C56" w:rsidRPr="006C3620" w:rsidRDefault="00120C56" w:rsidP="00153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rPr>
                <w:rFonts w:asciiTheme="majorBidi" w:hAnsiTheme="majorBidi" w:cstheme="majorBidi"/>
              </w:rPr>
            </w:pPr>
            <w:r>
              <w:t>PO_SB_CRS_</w:t>
            </w:r>
            <w:r w:rsidR="00153424">
              <w:t>ES</w:t>
            </w:r>
          </w:p>
        </w:tc>
        <w:tc>
          <w:tcPr>
            <w:tcW w:w="1306" w:type="dxa"/>
          </w:tcPr>
          <w:p w14:paraId="5B89DD66" w14:textId="0020AB7B" w:rsidR="00120C56" w:rsidRPr="006C3620" w:rsidRDefault="00120C56" w:rsidP="00120C5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t>V</w:t>
            </w:r>
            <w:r w:rsidR="00153424">
              <w:t>1.2</w:t>
            </w:r>
          </w:p>
        </w:tc>
        <w:tc>
          <w:tcPr>
            <w:tcW w:w="2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01A6DE0A" w:rsidR="00120C56" w:rsidRPr="006C3620" w:rsidRDefault="00120C56" w:rsidP="00120C5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20970">
              <w:t>proposed</w:t>
            </w: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4" w:name="_Toc121439608"/>
      <w:r w:rsidRPr="006C3620">
        <w:rPr>
          <w:rFonts w:asciiTheme="majorBidi" w:hAnsiTheme="majorBidi" w:cstheme="majorBidi"/>
        </w:rPr>
        <w:t>Project Description:</w:t>
      </w:r>
      <w:bookmarkEnd w:id="4"/>
    </w:p>
    <w:p w14:paraId="62C098F2" w14:textId="2C148912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5" w:name="_Toc121439609"/>
      <w:r w:rsidRPr="006C3620">
        <w:rPr>
          <w:rFonts w:asciiTheme="majorBidi" w:hAnsiTheme="majorBidi" w:cstheme="majorBidi"/>
          <w:color w:val="9BBB59" w:themeColor="accent3"/>
        </w:rPr>
        <w:t>Definition:</w:t>
      </w:r>
      <w:bookmarkEnd w:id="5"/>
    </w:p>
    <w:p w14:paraId="05FDE2EB" w14:textId="77777777" w:rsidR="00EF7953" w:rsidRPr="00EF7953" w:rsidRDefault="00EF7953" w:rsidP="00EF7953">
      <w:pPr>
        <w:rPr>
          <w:rFonts w:asciiTheme="majorBidi" w:hAnsiTheme="majorBidi" w:cstheme="majorBidi"/>
          <w:sz w:val="28"/>
          <w:szCs w:val="28"/>
        </w:rPr>
      </w:pPr>
      <w:bookmarkStart w:id="6" w:name="_Toc121439610"/>
      <w:r w:rsidRPr="00EF7953">
        <w:rPr>
          <w:rFonts w:asciiTheme="majorBidi" w:hAnsiTheme="majorBidi" w:cstheme="majorBidi"/>
          <w:sz w:val="28"/>
          <w:szCs w:val="28"/>
        </w:rPr>
        <w:t>The device detects speed bumps.</w:t>
      </w:r>
    </w:p>
    <w:p w14:paraId="2DE697DF" w14:textId="74CF1E02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6"/>
    </w:p>
    <w:p w14:paraId="659D3587" w14:textId="77777777" w:rsidR="00EF7953" w:rsidRPr="00563857" w:rsidRDefault="00EF7953" w:rsidP="00EF795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</w:rPr>
      </w:pPr>
      <w:bookmarkStart w:id="7" w:name="_Toc121439611"/>
      <w:r w:rsidRPr="00563857">
        <w:rPr>
          <w:rFonts w:asciiTheme="majorBidi" w:hAnsiTheme="majorBidi" w:cstheme="majorBidi"/>
          <w:bCs/>
          <w:sz w:val="28"/>
          <w:szCs w:val="28"/>
        </w:rPr>
        <w:t>The device can capture images.</w:t>
      </w:r>
    </w:p>
    <w:p w14:paraId="5B1B7AD2" w14:textId="77777777" w:rsidR="00EF7953" w:rsidRDefault="00EF7953" w:rsidP="00EF7953">
      <w:pPr>
        <w:pStyle w:val="ListParagraph"/>
        <w:numPr>
          <w:ilvl w:val="0"/>
          <w:numId w:val="22"/>
        </w:numPr>
        <w:spacing w:before="46" w:line="240" w:lineRule="auto"/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</w:pPr>
      <w:r w:rsidRPr="00563857"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  <w:t>ECU protection and maintenance</w:t>
      </w:r>
      <w:r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  <w:t>.</w:t>
      </w:r>
    </w:p>
    <w:p w14:paraId="4843B104" w14:textId="77777777" w:rsidR="00EF7953" w:rsidRPr="002060DA" w:rsidRDefault="00EF7953" w:rsidP="00EF7953">
      <w:pPr>
        <w:pStyle w:val="ListParagraph"/>
        <w:numPr>
          <w:ilvl w:val="0"/>
          <w:numId w:val="22"/>
        </w:numPr>
        <w:spacing w:before="46" w:line="240" w:lineRule="auto"/>
        <w:rPr>
          <w:rFonts w:asciiTheme="majorBidi" w:eastAsia="Roboto" w:hAnsiTheme="majorBidi" w:cstheme="majorBidi"/>
          <w:color w:val="000000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will communicate with the mobile application via Bluetooth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4C67BCFE" w14:textId="03EF197A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r w:rsidRPr="006C3620">
        <w:rPr>
          <w:rFonts w:asciiTheme="majorBidi" w:hAnsiTheme="majorBidi" w:cstheme="majorBidi"/>
          <w:color w:val="9BBB59" w:themeColor="accent3"/>
        </w:rPr>
        <w:t>Key elements</w:t>
      </w:r>
      <w:bookmarkEnd w:id="7"/>
    </w:p>
    <w:p w14:paraId="2AAA21E6" w14:textId="77777777" w:rsidR="00C35311" w:rsidRPr="002060DA" w:rsidRDefault="00C35311" w:rsidP="00C35311">
      <w:pPr>
        <w:pStyle w:val="ListParagraph"/>
        <w:numPr>
          <w:ilvl w:val="0"/>
          <w:numId w:val="21"/>
        </w:numPr>
        <w:spacing w:before="37" w:line="240" w:lineRule="auto"/>
        <w:rPr>
          <w:rFonts w:asciiTheme="majorBidi" w:hAnsiTheme="majorBidi" w:cstheme="majorBidi"/>
          <w:sz w:val="30"/>
        </w:rPr>
      </w:pPr>
      <w:bookmarkStart w:id="8" w:name="_Toc121439612"/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connect to a camera that supports real-time capturing.</w:t>
      </w:r>
    </w:p>
    <w:p w14:paraId="5BE33C8F" w14:textId="77777777" w:rsidR="00C35311" w:rsidRDefault="00C35311" w:rsidP="00C35311">
      <w:pPr>
        <w:pStyle w:val="ListParagraph"/>
        <w:numPr>
          <w:ilvl w:val="0"/>
          <w:numId w:val="21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monitor the battery’s voltage level.</w:t>
      </w:r>
    </w:p>
    <w:p w14:paraId="37972925" w14:textId="77777777" w:rsidR="00C35311" w:rsidRPr="000F1D6B" w:rsidRDefault="00C35311" w:rsidP="00C35311">
      <w:pPr>
        <w:pStyle w:val="ListParagraph"/>
        <w:numPr>
          <w:ilvl w:val="0"/>
          <w:numId w:val="21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>
        <w:rPr>
          <w:rFonts w:asciiTheme="majorBidi" w:eastAsia="Roboto" w:hAnsiTheme="majorBidi" w:cstheme="majorBidi"/>
          <w:sz w:val="27"/>
          <w:shd w:val="clear" w:color="auto" w:fill="FFFFFF"/>
        </w:rPr>
        <w:t xml:space="preserve">The ECU shall </w:t>
      </w:r>
      <w:r w:rsidRPr="000F1D6B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nable/disable</w:t>
      </w:r>
      <w:r>
        <w:rPr>
          <w:rFonts w:asciiTheme="majorBidi" w:eastAsia="Roboto" w:hAnsiTheme="majorBidi" w:cstheme="majorBidi"/>
          <w:sz w:val="27"/>
          <w:shd w:val="clear" w:color="auto" w:fill="FFFFFF"/>
        </w:rPr>
        <w:t xml:space="preserve"> power saving mode.</w:t>
      </w:r>
    </w:p>
    <w:p w14:paraId="3D123933" w14:textId="77777777" w:rsidR="00C35311" w:rsidRDefault="00C35311" w:rsidP="00C35311">
      <w:pPr>
        <w:pStyle w:val="ListParagraph"/>
        <w:numPr>
          <w:ilvl w:val="0"/>
          <w:numId w:val="21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monitor its heat level.</w:t>
      </w:r>
    </w:p>
    <w:p w14:paraId="7F291B50" w14:textId="77777777" w:rsidR="00C35311" w:rsidRPr="002060DA" w:rsidRDefault="00C35311" w:rsidP="00C35311">
      <w:pPr>
        <w:pStyle w:val="ListParagraph"/>
        <w:numPr>
          <w:ilvl w:val="0"/>
          <w:numId w:val="21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ECU shall communicate with mobile app through BLE (Bluetooth Low </w:t>
      </w:r>
      <w:proofErr w:type="gramStart"/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nergy )</w:t>
      </w:r>
      <w:proofErr w:type="gramEnd"/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6709B855" w14:textId="77777777" w:rsidR="00C35311" w:rsidRPr="002060DA" w:rsidRDefault="00C35311" w:rsidP="00C35311">
      <w:pPr>
        <w:pStyle w:val="ListParagraph"/>
        <w:numPr>
          <w:ilvl w:val="0"/>
          <w:numId w:val="21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shall send the detected bump information to the mobile app via Bluetooth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7AF180D9" w14:textId="77777777" w:rsidR="00C35311" w:rsidRPr="002060DA" w:rsidRDefault="00C35311" w:rsidP="00C35311">
      <w:pPr>
        <w:pStyle w:val="ListParagraph"/>
        <w:numPr>
          <w:ilvl w:val="0"/>
          <w:numId w:val="21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ECU shall notify the mobile app with battery issues (under/over voltage </w:t>
      </w:r>
      <w:proofErr w:type="gramStart"/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range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)</w:t>
      </w:r>
      <w:proofErr w:type="gramEnd"/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1DE8FB39" w14:textId="77777777" w:rsidR="00C35311" w:rsidRPr="002060DA" w:rsidRDefault="00C35311" w:rsidP="00C35311">
      <w:pPr>
        <w:pStyle w:val="ListParagraph"/>
        <w:numPr>
          <w:ilvl w:val="0"/>
          <w:numId w:val="21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shall notify the mobile app when the ECU is over/under normal heat level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14:paraId="4C0B6E61" w14:textId="1C3D4252" w:rsidR="00FA7516" w:rsidRPr="00C35311" w:rsidRDefault="00C35311" w:rsidP="00C3531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be connected to a DC fan to decrease heat</w:t>
      </w:r>
      <w:r>
        <w:rPr>
          <w:rFonts w:asciiTheme="majorBidi" w:eastAsia="Roboto" w:hAnsiTheme="majorBidi" w:cstheme="majorBidi"/>
          <w:sz w:val="27"/>
          <w:shd w:val="clear" w:color="auto" w:fill="FFFFFF"/>
        </w:rPr>
        <w:t>.</w:t>
      </w:r>
    </w:p>
    <w:p w14:paraId="731CB2B1" w14:textId="2AD517A3" w:rsidR="00EC5E9C" w:rsidRDefault="00EC5E9C" w:rsidP="00EC5E9C">
      <w:pPr>
        <w:pStyle w:val="Heading2"/>
        <w:rPr>
          <w:rFonts w:asciiTheme="majorBidi" w:hAnsiTheme="majorBidi" w:cstheme="majorBidi"/>
        </w:rPr>
      </w:pPr>
      <w:r w:rsidRPr="006C3620">
        <w:rPr>
          <w:rFonts w:asciiTheme="majorBidi" w:hAnsiTheme="majorBidi" w:cstheme="majorBidi"/>
        </w:rPr>
        <w:lastRenderedPageBreak/>
        <w:t>Software context:</w:t>
      </w:r>
      <w:bookmarkEnd w:id="8"/>
    </w:p>
    <w:p w14:paraId="4BF88DBF" w14:textId="3DCC55AB" w:rsidR="00CD2BBD" w:rsidRPr="00CD2BBD" w:rsidRDefault="00CC1629" w:rsidP="00CD2BBD">
      <w:r>
        <w:object w:dxaOrig="28036" w:dyaOrig="11430" w14:anchorId="2D1BA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6.25pt;height:415.5pt" o:ole="">
            <v:imagedata r:id="rId8" o:title=""/>
          </v:shape>
          <o:OLEObject Type="Embed" ProgID="Visio.Drawing.15" ShapeID="_x0000_i1027" DrawAspect="Content" ObjectID="_1736372675" r:id="rId9"/>
        </w:object>
      </w:r>
      <w:bookmarkStart w:id="9" w:name="_GoBack"/>
      <w:bookmarkEnd w:id="9"/>
    </w:p>
    <w:p w14:paraId="26C6AC55" w14:textId="25C6BC11" w:rsidR="005550BB" w:rsidRDefault="005550BB" w:rsidP="005550BB"/>
    <w:p w14:paraId="75FE8751" w14:textId="77777777" w:rsidR="00CC1629" w:rsidRDefault="00CC1629" w:rsidP="00EC5E9C">
      <w:pPr>
        <w:pStyle w:val="Heading2"/>
        <w:rPr>
          <w:rFonts w:asciiTheme="majorBidi" w:hAnsiTheme="majorBidi" w:cstheme="majorBidi"/>
        </w:rPr>
      </w:pPr>
      <w:bookmarkStart w:id="10" w:name="_Toc121439613"/>
    </w:p>
    <w:p w14:paraId="0BCCE056" w14:textId="6FA4E611" w:rsidR="00CC1629" w:rsidRDefault="00CC1629" w:rsidP="00EC5E9C">
      <w:pPr>
        <w:pStyle w:val="Heading2"/>
        <w:rPr>
          <w:rFonts w:asciiTheme="majorBidi" w:hAnsiTheme="majorBidi" w:cstheme="majorBidi"/>
        </w:rPr>
      </w:pPr>
    </w:p>
    <w:p w14:paraId="241B05ED" w14:textId="3BBF105E" w:rsidR="00BE74E4" w:rsidRDefault="00BE74E4" w:rsidP="00BE74E4"/>
    <w:p w14:paraId="2BE3B3A0" w14:textId="77777777" w:rsidR="00BE74E4" w:rsidRPr="00BE74E4" w:rsidRDefault="00BE74E4" w:rsidP="00BE74E4"/>
    <w:p w14:paraId="287C456B" w14:textId="7030662E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r w:rsidRPr="006C3620">
        <w:rPr>
          <w:rFonts w:asciiTheme="majorBidi" w:hAnsiTheme="majorBidi" w:cstheme="majorBidi"/>
        </w:rPr>
        <w:lastRenderedPageBreak/>
        <w:t>SRS Requirements:</w:t>
      </w:r>
      <w:bookmarkEnd w:id="10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6C3620" w14:paraId="01A773F8" w14:textId="77777777" w:rsidTr="006C362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</w:p>
        </w:tc>
        <w:tc>
          <w:tcPr>
            <w:tcW w:w="4257" w:type="dxa"/>
          </w:tcPr>
          <w:p w14:paraId="5FAE5AB8" w14:textId="7AE0AD36" w:rsidR="00FA7516" w:rsidRDefault="00FA7516" w:rsidP="00FA7516">
            <w:pPr>
              <w:widowControl w:val="0"/>
              <w:spacing w:line="240" w:lineRule="auto"/>
              <w:jc w:val="center"/>
            </w:pPr>
            <w:r>
              <w:t>PO_SB_SRS_</w:t>
            </w:r>
            <w:r>
              <w:rPr>
                <w:b/>
                <w:iCs/>
                <w:color w:val="0B5394"/>
              </w:rPr>
              <w:t>001</w:t>
            </w:r>
            <w:r>
              <w:t>-V1.0</w:t>
            </w:r>
          </w:p>
          <w:p w14:paraId="1568D9A7" w14:textId="5A492C71" w:rsidR="00EC5E9C" w:rsidRPr="006C3620" w:rsidRDefault="00EC5E9C" w:rsidP="006C362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7FD48503" w14:textId="77777777" w:rsidR="00FA7516" w:rsidRDefault="00FA7516" w:rsidP="00FA7516">
            <w:pPr>
              <w:widowControl w:val="0"/>
              <w:spacing w:line="240" w:lineRule="auto"/>
              <w:jc w:val="center"/>
            </w:pPr>
            <w:r>
              <w:t>PO_SB_CRS_</w:t>
            </w:r>
            <w:r>
              <w:rPr>
                <w:b/>
                <w:iCs/>
                <w:color w:val="0B5394"/>
              </w:rPr>
              <w:t>001</w:t>
            </w:r>
            <w:r>
              <w:t>-V1.0</w:t>
            </w:r>
          </w:p>
          <w:p w14:paraId="33348A39" w14:textId="0F2A3338" w:rsidR="00EC5E9C" w:rsidRPr="006C3620" w:rsidRDefault="00EC5E9C" w:rsidP="006C362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C5E9C" w:rsidRPr="006C3620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785B0B22" w:rsidR="00EC5E9C" w:rsidRPr="006C3620" w:rsidRDefault="006C3620" w:rsidP="00455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example,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 xml:space="preserve">In Button handler, SW shall read the input signal “ </w:t>
            </w:r>
            <w:r w:rsidR="00EC5E9C" w:rsidRPr="006C3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TN1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>“</w:t>
            </w:r>
          </w:p>
        </w:tc>
      </w:tr>
      <w:tr w:rsidR="00EC5E9C" w:rsidRPr="006C3620" w14:paraId="1A5A8F40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920209" w14:textId="1CC1198D" w:rsidR="00EC5E9C" w:rsidRPr="006C3620" w:rsidRDefault="006C3620" w:rsidP="004556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 name as the context or inner signal</w:t>
            </w:r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6E7815D" w14:textId="77777777" w:rsidR="00EC5E9C" w:rsidRPr="006C3620" w:rsidRDefault="00EC5E9C" w:rsidP="004556D2">
            <w:pPr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</w:rPr>
              <w:t>-----</w:t>
            </w:r>
          </w:p>
        </w:tc>
      </w:tr>
    </w:tbl>
    <w:p w14:paraId="380062CE" w14:textId="77777777" w:rsidR="00EC5E9C" w:rsidRPr="006C3620" w:rsidRDefault="00EC5E9C" w:rsidP="005550BB">
      <w:pPr>
        <w:rPr>
          <w:rFonts w:asciiTheme="majorBidi" w:hAnsiTheme="majorBidi" w:cstheme="majorBidi"/>
        </w:rPr>
      </w:pPr>
    </w:p>
    <w:sectPr w:rsidR="00EC5E9C" w:rsidRPr="006C3620">
      <w:headerReference w:type="default" r:id="rId10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E091" w14:textId="77777777" w:rsidR="003E071F" w:rsidRDefault="003E071F" w:rsidP="00853AD9">
      <w:pPr>
        <w:spacing w:line="240" w:lineRule="auto"/>
      </w:pPr>
      <w:r>
        <w:separator/>
      </w:r>
    </w:p>
  </w:endnote>
  <w:endnote w:type="continuationSeparator" w:id="0">
    <w:p w14:paraId="0286461D" w14:textId="77777777" w:rsidR="003E071F" w:rsidRDefault="003E071F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8BD9" w14:textId="77777777" w:rsidR="003E071F" w:rsidRDefault="003E071F" w:rsidP="00853AD9">
      <w:pPr>
        <w:spacing w:line="240" w:lineRule="auto"/>
      </w:pPr>
      <w:r>
        <w:separator/>
      </w:r>
    </w:p>
  </w:footnote>
  <w:footnote w:type="continuationSeparator" w:id="0">
    <w:p w14:paraId="4C4580C5" w14:textId="77777777" w:rsidR="003E071F" w:rsidRDefault="003E071F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D06F" w14:textId="18D0EEA4" w:rsidR="00E204D8" w:rsidRDefault="00E204D8">
    <w:pPr>
      <w:pStyle w:val="Header"/>
      <w:rPr>
        <w:sz w:val="2"/>
        <w:szCs w:val="2"/>
      </w:rPr>
    </w:pPr>
  </w:p>
  <w:p w14:paraId="225FCD8A" w14:textId="77777777" w:rsidR="00E204D8" w:rsidRPr="00E204D8" w:rsidRDefault="00E204D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3A755E21"/>
    <w:multiLevelType w:val="hybridMultilevel"/>
    <w:tmpl w:val="EA00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1C9A"/>
    <w:multiLevelType w:val="hybridMultilevel"/>
    <w:tmpl w:val="02FA773E"/>
    <w:lvl w:ilvl="0" w:tplc="06AAF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E76103"/>
    <w:multiLevelType w:val="hybridMultilevel"/>
    <w:tmpl w:val="5E1CD226"/>
    <w:lvl w:ilvl="0" w:tplc="7F460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3" w15:restartNumberingAfterBreak="0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A0E1046"/>
    <w:multiLevelType w:val="hybridMultilevel"/>
    <w:tmpl w:val="259C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18"/>
  </w:num>
  <w:num w:numId="9">
    <w:abstractNumId w:val="1"/>
  </w:num>
  <w:num w:numId="10">
    <w:abstractNumId w:val="5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3"/>
  </w:num>
  <w:num w:numId="16">
    <w:abstractNumId w:val="20"/>
  </w:num>
  <w:num w:numId="17">
    <w:abstractNumId w:val="4"/>
  </w:num>
  <w:num w:numId="18">
    <w:abstractNumId w:val="2"/>
  </w:num>
  <w:num w:numId="19">
    <w:abstractNumId w:val="16"/>
  </w:num>
  <w:num w:numId="20">
    <w:abstractNumId w:val="8"/>
  </w:num>
  <w:num w:numId="21">
    <w:abstractNumId w:val="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F"/>
    <w:rsid w:val="00005559"/>
    <w:rsid w:val="0006445F"/>
    <w:rsid w:val="000662B8"/>
    <w:rsid w:val="000769D7"/>
    <w:rsid w:val="000819E5"/>
    <w:rsid w:val="000855A2"/>
    <w:rsid w:val="000A3792"/>
    <w:rsid w:val="000A7F2D"/>
    <w:rsid w:val="000B0BAA"/>
    <w:rsid w:val="000C6A42"/>
    <w:rsid w:val="000E49A9"/>
    <w:rsid w:val="000E78FE"/>
    <w:rsid w:val="000F11BE"/>
    <w:rsid w:val="000F166B"/>
    <w:rsid w:val="000F29F3"/>
    <w:rsid w:val="000F3504"/>
    <w:rsid w:val="000F3AAC"/>
    <w:rsid w:val="0010586B"/>
    <w:rsid w:val="00113587"/>
    <w:rsid w:val="00120C56"/>
    <w:rsid w:val="00141EE7"/>
    <w:rsid w:val="001466DD"/>
    <w:rsid w:val="00153424"/>
    <w:rsid w:val="00180408"/>
    <w:rsid w:val="00181AF1"/>
    <w:rsid w:val="00182749"/>
    <w:rsid w:val="001835F0"/>
    <w:rsid w:val="001943B6"/>
    <w:rsid w:val="001C6ED5"/>
    <w:rsid w:val="001D5A4A"/>
    <w:rsid w:val="001D7269"/>
    <w:rsid w:val="001F140B"/>
    <w:rsid w:val="002039C2"/>
    <w:rsid w:val="00255D00"/>
    <w:rsid w:val="002C5A3E"/>
    <w:rsid w:val="002C745B"/>
    <w:rsid w:val="002D692C"/>
    <w:rsid w:val="002E2F58"/>
    <w:rsid w:val="002E5A09"/>
    <w:rsid w:val="002F4954"/>
    <w:rsid w:val="002F52B4"/>
    <w:rsid w:val="00315BB3"/>
    <w:rsid w:val="00323313"/>
    <w:rsid w:val="003337B4"/>
    <w:rsid w:val="003360E7"/>
    <w:rsid w:val="0036051C"/>
    <w:rsid w:val="00374D07"/>
    <w:rsid w:val="0039102F"/>
    <w:rsid w:val="003B2785"/>
    <w:rsid w:val="003E071F"/>
    <w:rsid w:val="003E5CF6"/>
    <w:rsid w:val="003F3EE7"/>
    <w:rsid w:val="003F6017"/>
    <w:rsid w:val="004126C3"/>
    <w:rsid w:val="004211D9"/>
    <w:rsid w:val="00470D5D"/>
    <w:rsid w:val="0047591F"/>
    <w:rsid w:val="00490179"/>
    <w:rsid w:val="00493DF9"/>
    <w:rsid w:val="004A114E"/>
    <w:rsid w:val="004A4D00"/>
    <w:rsid w:val="004B27AF"/>
    <w:rsid w:val="004C1BDF"/>
    <w:rsid w:val="004D7344"/>
    <w:rsid w:val="004F5A49"/>
    <w:rsid w:val="00501FBA"/>
    <w:rsid w:val="00504EA0"/>
    <w:rsid w:val="005550BB"/>
    <w:rsid w:val="00583478"/>
    <w:rsid w:val="005869D1"/>
    <w:rsid w:val="005933C2"/>
    <w:rsid w:val="00596822"/>
    <w:rsid w:val="005C3B37"/>
    <w:rsid w:val="005C549C"/>
    <w:rsid w:val="005D3F90"/>
    <w:rsid w:val="005E2E9F"/>
    <w:rsid w:val="005F554E"/>
    <w:rsid w:val="00625F90"/>
    <w:rsid w:val="00644390"/>
    <w:rsid w:val="00654391"/>
    <w:rsid w:val="00676FBE"/>
    <w:rsid w:val="006B1104"/>
    <w:rsid w:val="006C16F5"/>
    <w:rsid w:val="006C3620"/>
    <w:rsid w:val="006D177E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45F86"/>
    <w:rsid w:val="007558DD"/>
    <w:rsid w:val="00756FA6"/>
    <w:rsid w:val="00760619"/>
    <w:rsid w:val="00767FF6"/>
    <w:rsid w:val="0077158B"/>
    <w:rsid w:val="007725BE"/>
    <w:rsid w:val="007B08E5"/>
    <w:rsid w:val="007B4957"/>
    <w:rsid w:val="007B511C"/>
    <w:rsid w:val="007D4352"/>
    <w:rsid w:val="007F52C7"/>
    <w:rsid w:val="007F69BF"/>
    <w:rsid w:val="007F743A"/>
    <w:rsid w:val="00803E72"/>
    <w:rsid w:val="008307CE"/>
    <w:rsid w:val="00841ED9"/>
    <w:rsid w:val="008517B8"/>
    <w:rsid w:val="00853AD9"/>
    <w:rsid w:val="00863032"/>
    <w:rsid w:val="008A138B"/>
    <w:rsid w:val="008C0176"/>
    <w:rsid w:val="008D0D18"/>
    <w:rsid w:val="008D13A9"/>
    <w:rsid w:val="008D2767"/>
    <w:rsid w:val="008D60EC"/>
    <w:rsid w:val="008E5F37"/>
    <w:rsid w:val="008E6C55"/>
    <w:rsid w:val="008E7F1C"/>
    <w:rsid w:val="008F7096"/>
    <w:rsid w:val="00917677"/>
    <w:rsid w:val="00922C53"/>
    <w:rsid w:val="00926502"/>
    <w:rsid w:val="009275D6"/>
    <w:rsid w:val="00933767"/>
    <w:rsid w:val="00993672"/>
    <w:rsid w:val="009A396E"/>
    <w:rsid w:val="009A4782"/>
    <w:rsid w:val="00A17B6F"/>
    <w:rsid w:val="00A34C63"/>
    <w:rsid w:val="00A35C87"/>
    <w:rsid w:val="00A37FEE"/>
    <w:rsid w:val="00A41BEA"/>
    <w:rsid w:val="00A45F3C"/>
    <w:rsid w:val="00A8425E"/>
    <w:rsid w:val="00A870B0"/>
    <w:rsid w:val="00AB77FE"/>
    <w:rsid w:val="00AD78C9"/>
    <w:rsid w:val="00AF5DDD"/>
    <w:rsid w:val="00B26EF7"/>
    <w:rsid w:val="00B324F0"/>
    <w:rsid w:val="00B325C5"/>
    <w:rsid w:val="00B449C2"/>
    <w:rsid w:val="00B66872"/>
    <w:rsid w:val="00B94160"/>
    <w:rsid w:val="00BB6806"/>
    <w:rsid w:val="00BC1F62"/>
    <w:rsid w:val="00BE74E4"/>
    <w:rsid w:val="00C028F5"/>
    <w:rsid w:val="00C03514"/>
    <w:rsid w:val="00C31ED9"/>
    <w:rsid w:val="00C32489"/>
    <w:rsid w:val="00C35311"/>
    <w:rsid w:val="00C42050"/>
    <w:rsid w:val="00C47713"/>
    <w:rsid w:val="00C502BB"/>
    <w:rsid w:val="00C55166"/>
    <w:rsid w:val="00C56946"/>
    <w:rsid w:val="00C85BCE"/>
    <w:rsid w:val="00CB310D"/>
    <w:rsid w:val="00CB3322"/>
    <w:rsid w:val="00CB3F0B"/>
    <w:rsid w:val="00CB4D3E"/>
    <w:rsid w:val="00CB4E7A"/>
    <w:rsid w:val="00CC1629"/>
    <w:rsid w:val="00CD2BBD"/>
    <w:rsid w:val="00CE00DE"/>
    <w:rsid w:val="00CE4EB4"/>
    <w:rsid w:val="00D619F8"/>
    <w:rsid w:val="00D64994"/>
    <w:rsid w:val="00D65AA0"/>
    <w:rsid w:val="00D75677"/>
    <w:rsid w:val="00D760C5"/>
    <w:rsid w:val="00D86AE7"/>
    <w:rsid w:val="00D91BD3"/>
    <w:rsid w:val="00DB24FB"/>
    <w:rsid w:val="00DC11C2"/>
    <w:rsid w:val="00E17CDE"/>
    <w:rsid w:val="00E204D8"/>
    <w:rsid w:val="00E25C75"/>
    <w:rsid w:val="00E53900"/>
    <w:rsid w:val="00E61979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EF7953"/>
    <w:rsid w:val="00F042DE"/>
    <w:rsid w:val="00F17CF7"/>
    <w:rsid w:val="00F31504"/>
    <w:rsid w:val="00F43EFC"/>
    <w:rsid w:val="00F5388B"/>
    <w:rsid w:val="00F55ABF"/>
    <w:rsid w:val="00F83989"/>
    <w:rsid w:val="00FA0F4E"/>
    <w:rsid w:val="00FA7516"/>
    <w:rsid w:val="00FB34C5"/>
    <w:rsid w:val="00FB5907"/>
    <w:rsid w:val="00FB74F4"/>
    <w:rsid w:val="00FC0EFB"/>
    <w:rsid w:val="00FD05A3"/>
    <w:rsid w:val="00FE1446"/>
    <w:rsid w:val="00FE2BED"/>
    <w:rsid w:val="00FE634C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4F23"/>
  <w15:docId w15:val="{7E905E63-D3A2-4E81-878F-3AD57B58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2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9"/>
  </w:style>
  <w:style w:type="paragraph" w:styleId="Footer">
    <w:name w:val="footer"/>
    <w:basedOn w:val="Normal"/>
    <w:link w:val="Foot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9"/>
  </w:style>
  <w:style w:type="paragraph" w:styleId="NormalWeb">
    <w:name w:val="Normal (Web)"/>
    <w:basedOn w:val="Normal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A35B-F4EA-4C97-9A5C-8F83E508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obi lap</cp:lastModifiedBy>
  <cp:revision>173</cp:revision>
  <dcterms:created xsi:type="dcterms:W3CDTF">2022-10-22T23:56:00Z</dcterms:created>
  <dcterms:modified xsi:type="dcterms:W3CDTF">2023-01-27T22:58:00Z</dcterms:modified>
</cp:coreProperties>
</file>